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74DA" w14:textId="77777777" w:rsidR="00640D4E" w:rsidRPr="00E575D7" w:rsidRDefault="00640D4E" w:rsidP="00DD4E78">
      <w:pPr>
        <w:jc w:val="center"/>
        <w:rPr>
          <w:rFonts w:cstheme="minorHAnsi"/>
          <w:sz w:val="48"/>
          <w:szCs w:val="48"/>
        </w:rPr>
      </w:pPr>
    </w:p>
    <w:p w14:paraId="50DD0BE0" w14:textId="5202EF91" w:rsidR="00FE4506" w:rsidRPr="00E575D7" w:rsidRDefault="00DD4E78" w:rsidP="00DD4E78">
      <w:pPr>
        <w:jc w:val="center"/>
        <w:rPr>
          <w:rFonts w:cstheme="minorHAnsi"/>
          <w:b/>
          <w:bCs/>
          <w:sz w:val="56"/>
          <w:szCs w:val="56"/>
        </w:rPr>
      </w:pPr>
      <w:r w:rsidRPr="00E575D7">
        <w:rPr>
          <w:rFonts w:cstheme="minorHAnsi"/>
          <w:b/>
          <w:bCs/>
          <w:sz w:val="56"/>
          <w:szCs w:val="56"/>
        </w:rPr>
        <w:t>A c</w:t>
      </w:r>
      <w:r w:rsidR="006C0DD0" w:rsidRPr="00E575D7">
        <w:rPr>
          <w:rFonts w:cstheme="minorHAnsi"/>
          <w:b/>
          <w:bCs/>
          <w:sz w:val="56"/>
          <w:szCs w:val="56"/>
        </w:rPr>
        <w:t>omparison of t</w:t>
      </w:r>
      <w:r w:rsidR="00FE4506" w:rsidRPr="00E575D7">
        <w:rPr>
          <w:rFonts w:cstheme="minorHAnsi"/>
          <w:b/>
          <w:bCs/>
          <w:sz w:val="56"/>
          <w:szCs w:val="56"/>
        </w:rPr>
        <w:t xml:space="preserve">he US GDP </w:t>
      </w:r>
      <w:r w:rsidR="006C0DD0" w:rsidRPr="00E575D7">
        <w:rPr>
          <w:rFonts w:cstheme="minorHAnsi"/>
          <w:b/>
          <w:bCs/>
          <w:sz w:val="56"/>
          <w:szCs w:val="56"/>
        </w:rPr>
        <w:t>growth f</w:t>
      </w:r>
      <w:r w:rsidR="00FE4506" w:rsidRPr="00E575D7">
        <w:rPr>
          <w:rFonts w:cstheme="minorHAnsi"/>
          <w:b/>
          <w:bCs/>
          <w:sz w:val="56"/>
          <w:szCs w:val="56"/>
        </w:rPr>
        <w:t>orecast results</w:t>
      </w:r>
    </w:p>
    <w:p w14:paraId="24C97C46" w14:textId="60B1527C" w:rsidR="00FE4506" w:rsidRPr="00E575D7" w:rsidRDefault="00FE4506" w:rsidP="00FE4506">
      <w:pPr>
        <w:rPr>
          <w:rFonts w:cstheme="minorHAnsi"/>
          <w:sz w:val="32"/>
          <w:szCs w:val="32"/>
        </w:rPr>
      </w:pPr>
    </w:p>
    <w:p w14:paraId="0A2D5CCF" w14:textId="29EE5EB4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Comparison of f</w:t>
      </w:r>
      <w:r w:rsidR="00FE4506" w:rsidRPr="00E575D7">
        <w:rPr>
          <w:rFonts w:cstheme="minorHAnsi"/>
          <w:sz w:val="30"/>
          <w:szCs w:val="30"/>
        </w:rPr>
        <w:t>orecasts in the 2001 recession (2001:I – 2001:IV)</w:t>
      </w:r>
    </w:p>
    <w:p w14:paraId="3891AC0F" w14:textId="1BB93990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2BE1F7EB" w14:textId="01255BA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138D99A" w14:textId="25E03116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4E1C1835" w14:textId="2FCD9A2D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>in the 2008/09 recession (2008:III – 2009:II)</w:t>
      </w:r>
    </w:p>
    <w:p w14:paraId="10563476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0E85F79F" w14:textId="19D5DA34" w:rsidR="006E768D" w:rsidRPr="00E575D7" w:rsidRDefault="00FE4506" w:rsidP="00A35492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69E1A3CF" w14:textId="5F1BD4C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0F4C8EE4" w14:textId="074A0526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in the </w:t>
      </w:r>
      <w:r w:rsidR="00DD4E78" w:rsidRPr="00E575D7">
        <w:rPr>
          <w:rFonts w:cstheme="minorHAnsi"/>
          <w:sz w:val="30"/>
          <w:szCs w:val="30"/>
        </w:rPr>
        <w:t>current</w:t>
      </w:r>
      <w:r w:rsidR="00FE4506" w:rsidRPr="00E575D7">
        <w:rPr>
          <w:rFonts w:cstheme="minorHAnsi"/>
          <w:sz w:val="30"/>
          <w:szCs w:val="30"/>
        </w:rPr>
        <w:t xml:space="preserve"> recession (2020:I – 2020:II</w:t>
      </w:r>
      <w:r w:rsidR="00322879">
        <w:rPr>
          <w:rFonts w:cstheme="minorHAnsi"/>
          <w:sz w:val="30"/>
          <w:szCs w:val="30"/>
        </w:rPr>
        <w:t>I</w:t>
      </w:r>
      <w:bookmarkStart w:id="0" w:name="_GoBack"/>
      <w:bookmarkEnd w:id="0"/>
      <w:r w:rsidR="00FE4506" w:rsidRPr="00E575D7">
        <w:rPr>
          <w:rFonts w:cstheme="minorHAnsi"/>
          <w:sz w:val="30"/>
          <w:szCs w:val="30"/>
        </w:rPr>
        <w:t>)</w:t>
      </w:r>
    </w:p>
    <w:p w14:paraId="0D5B2320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7C5F2D08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47FFEB5" w14:textId="7CCA2F4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145668C4" w14:textId="1A824243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from the original DNGS15 model </w:t>
      </w:r>
      <w:r w:rsidR="00DD4E78" w:rsidRPr="00E575D7">
        <w:rPr>
          <w:rFonts w:cstheme="minorHAnsi"/>
          <w:sz w:val="30"/>
          <w:szCs w:val="30"/>
        </w:rPr>
        <w:t xml:space="preserve">and </w:t>
      </w:r>
      <w:r w:rsidR="00FE4506" w:rsidRPr="00E575D7">
        <w:rPr>
          <w:rFonts w:cstheme="minorHAnsi"/>
          <w:sz w:val="30"/>
          <w:szCs w:val="30"/>
        </w:rPr>
        <w:t xml:space="preserve">a </w:t>
      </w:r>
      <w:r w:rsidR="00DD4E78" w:rsidRPr="00E575D7">
        <w:rPr>
          <w:rFonts w:cstheme="minorHAnsi"/>
          <w:sz w:val="30"/>
          <w:szCs w:val="30"/>
        </w:rPr>
        <w:t>modified</w:t>
      </w:r>
      <w:r w:rsidR="00FE4506" w:rsidRPr="00E575D7">
        <w:rPr>
          <w:rFonts w:cstheme="minorHAnsi"/>
          <w:sz w:val="30"/>
          <w:szCs w:val="30"/>
        </w:rPr>
        <w:t xml:space="preserve"> DNGS15 model with less nominal rigidities</w:t>
      </w:r>
    </w:p>
    <w:p w14:paraId="557B7DCA" w14:textId="4329740E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5D3F8F" w:rsidRPr="00E575D7">
        <w:rPr>
          <w:rFonts w:cstheme="minorHAnsi"/>
          <w:sz w:val="30"/>
          <w:szCs w:val="30"/>
        </w:rPr>
        <w:t xml:space="preserve">from </w:t>
      </w:r>
      <w:r w:rsidRPr="00E575D7">
        <w:rPr>
          <w:rFonts w:cstheme="minorHAnsi"/>
          <w:sz w:val="30"/>
          <w:szCs w:val="30"/>
        </w:rPr>
        <w:t>models with and without current-quarter labor market observations</w:t>
      </w:r>
    </w:p>
    <w:p w14:paraId="0AE6B563" w14:textId="1321F192" w:rsidR="005D3F8F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5D3F8F" w:rsidRPr="00E575D7">
        <w:rPr>
          <w:rFonts w:cstheme="minorHAnsi"/>
          <w:sz w:val="30"/>
          <w:szCs w:val="30"/>
        </w:rPr>
        <w:t xml:space="preserve">from </w:t>
      </w:r>
      <w:r w:rsidRPr="00E575D7">
        <w:rPr>
          <w:rFonts w:cstheme="minorHAnsi"/>
          <w:sz w:val="30"/>
          <w:szCs w:val="30"/>
        </w:rPr>
        <w:t>models estimated based on rolling-window and expanding-window specifications</w:t>
      </w:r>
    </w:p>
    <w:p w14:paraId="20BD4EF9" w14:textId="4DD8717F" w:rsidR="005D3F8F" w:rsidRPr="00E575D7" w:rsidRDefault="005D3F8F" w:rsidP="005D3F8F">
      <w:pPr>
        <w:ind w:left="360"/>
        <w:rPr>
          <w:rFonts w:cstheme="minorHAnsi"/>
          <w:sz w:val="48"/>
          <w:szCs w:val="48"/>
        </w:rPr>
      </w:pPr>
    </w:p>
    <w:p w14:paraId="0386FD4B" w14:textId="6CAFC5CA" w:rsidR="005D3F8F" w:rsidRPr="00E575D7" w:rsidRDefault="005D3F8F">
      <w:pPr>
        <w:rPr>
          <w:rFonts w:cstheme="minorHAnsi"/>
          <w:sz w:val="48"/>
          <w:szCs w:val="48"/>
        </w:rPr>
      </w:pPr>
      <w:r w:rsidRPr="00E575D7">
        <w:rPr>
          <w:rFonts w:cstheme="minorHAnsi"/>
          <w:sz w:val="48"/>
          <w:szCs w:val="48"/>
        </w:rPr>
        <w:br w:type="page"/>
      </w:r>
    </w:p>
    <w:p w14:paraId="1B9AFAEF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732947B" w14:textId="6A7729D1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88C2FEF" w14:textId="3517CB1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CD67D6E" w14:textId="7B96C38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1D7A825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5CE6841F" w14:textId="09C3210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>Comparison of f</w:t>
      </w:r>
      <w:r w:rsidR="00DB132C" w:rsidRPr="00E575D7">
        <w:rPr>
          <w:rFonts w:cstheme="minorHAnsi"/>
          <w:b/>
          <w:bCs/>
          <w:sz w:val="48"/>
          <w:szCs w:val="48"/>
        </w:rPr>
        <w:t>orecasts</w:t>
      </w:r>
      <w:r w:rsidR="005D3F8F" w:rsidRPr="00E575D7">
        <w:rPr>
          <w:rFonts w:cstheme="minorHAnsi"/>
          <w:b/>
          <w:bCs/>
          <w:sz w:val="48"/>
          <w:szCs w:val="48"/>
        </w:rPr>
        <w:t xml:space="preserve">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E5C1372" w14:textId="78D637C3" w:rsidR="005D3F8F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</w:t>
      </w:r>
      <w:r w:rsidR="005D3F8F" w:rsidRPr="00E575D7">
        <w:rPr>
          <w:rFonts w:cstheme="minorHAnsi"/>
          <w:b/>
          <w:bCs/>
          <w:color w:val="000000" w:themeColor="text1"/>
          <w:sz w:val="48"/>
          <w:szCs w:val="48"/>
        </w:rPr>
        <w:t>re-crisis models</w:t>
      </w:r>
    </w:p>
    <w:p w14:paraId="1A179AD7" w14:textId="77777777" w:rsidR="005D3F8F" w:rsidRPr="00E575D7" w:rsidRDefault="005D3F8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07D8E09" w14:textId="0BD2BCE4" w:rsidR="005D3F8F" w:rsidRPr="00E575D7" w:rsidRDefault="006C0DD0" w:rsidP="005D3F8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  <w:lang w:eastAsia="en-US"/>
        </w:rPr>
        <w:lastRenderedPageBreak/>
        <w:drawing>
          <wp:inline distT="0" distB="0" distL="0" distR="0" wp14:anchorId="0C9633A1" wp14:editId="5B133B31">
            <wp:extent cx="10058400" cy="596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9A62" w14:textId="23CA93B2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  <w:lang w:eastAsia="en-US"/>
        </w:rPr>
        <w:lastRenderedPageBreak/>
        <w:drawing>
          <wp:inline distT="0" distB="0" distL="0" distR="0" wp14:anchorId="71DF9F04" wp14:editId="62EF7A2E">
            <wp:extent cx="10058400" cy="5949950"/>
            <wp:effectExtent l="0" t="0" r="0" b="0"/>
            <wp:docPr id="5" name="Picture 5" descr="C:\Users\THUY TRANG\Downloads\127.0.0.1_5500_application_forecast.html(forecast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UY TRANG\Downloads\127.0.0.1_5500_application_forecast.html(forecast)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735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5EE39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F1D16F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A0790F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F51689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54A36D9" w14:textId="3B4B84DB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1B271241" w14:textId="22098760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43C248" w14:textId="159D26D1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E6D81F" w14:textId="6ED59D97" w:rsidR="005D3F8F" w:rsidRPr="00E575D7" w:rsidRDefault="00920631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37D88769" wp14:editId="661765B8">
            <wp:extent cx="10058400" cy="60547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9610" w14:textId="2D0EAAA7" w:rsidR="006C0DD0" w:rsidRPr="00E575D7" w:rsidRDefault="00920631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6508FFC8" wp14:editId="4A196E20">
            <wp:extent cx="10058400" cy="60725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0C6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56BA93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46460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8F8EE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0DED54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F011D6" w14:textId="30716523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5E9088D" w14:textId="5CF768E8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122EC89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0B80F46" w14:textId="3C7E8B8C" w:rsidR="00A35492" w:rsidRPr="00E575D7" w:rsidRDefault="00A35492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CC5B4BD" wp14:editId="74478E60">
            <wp:extent cx="10058400" cy="6067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FD27886" w14:textId="598DCF4D" w:rsidR="00A35492" w:rsidRPr="00E575D7" w:rsidRDefault="00A35492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2AEED66" wp14:editId="5783A45B">
            <wp:extent cx="10058400" cy="606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4B0FD80" w14:textId="25AE0CFA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4E146256" wp14:editId="6AFE1CC7">
            <wp:extent cx="10058400" cy="6067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72EA037C" w14:textId="5DCCB138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F755B45" wp14:editId="61E55F04">
            <wp:extent cx="10058400" cy="6059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1C2C5A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ECDED7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D1C045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6DE443C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7EC7D1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8816FA" w14:textId="483E99B0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elative</w:t>
      </w:r>
      <w:r w:rsidR="00DB132C"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* </w:t>
      </w:r>
      <w:r w:rsidR="006C0DD0" w:rsidRPr="00E575D7">
        <w:rPr>
          <w:rFonts w:cstheme="minorHAnsi"/>
          <w:b/>
          <w:bCs/>
          <w:color w:val="000000" w:themeColor="text1"/>
          <w:sz w:val="48"/>
          <w:szCs w:val="48"/>
        </w:rPr>
        <w:t>RMSEs in 2001:I – 2001:IV</w:t>
      </w:r>
    </w:p>
    <w:p w14:paraId="55FD1192" w14:textId="6897F8A9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sz w:val="48"/>
          <w:szCs w:val="48"/>
        </w:rPr>
      </w:pPr>
    </w:p>
    <w:p w14:paraId="292B5771" w14:textId="2DE4DD69" w:rsidR="00DB132C" w:rsidRPr="00E575D7" w:rsidRDefault="00DB132C" w:rsidP="00DB132C">
      <w:pPr>
        <w:pStyle w:val="ListParagraph"/>
        <w:ind w:left="1080"/>
        <w:rPr>
          <w:rFonts w:cstheme="minorHAnsi"/>
        </w:rPr>
      </w:pPr>
      <w:r w:rsidRPr="00E575D7">
        <w:rPr>
          <w:rFonts w:cstheme="minorHAnsi"/>
        </w:rPr>
        <w:t>* RMSEs are reported relative to those of the RMSE of the mean SPF forecast, for which absolute RMSEs are reported in the last column.</w:t>
      </w:r>
    </w:p>
    <w:p w14:paraId="41E53BAA" w14:textId="7675609C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BA7EA99" w14:textId="77777777" w:rsidR="00541A98" w:rsidRPr="00E575D7" w:rsidRDefault="00541A98">
      <w:pPr>
        <w:rPr>
          <w:rFonts w:cstheme="minorHAnsi"/>
          <w:b/>
          <w:bCs/>
          <w:sz w:val="48"/>
          <w:szCs w:val="48"/>
        </w:rPr>
      </w:pPr>
    </w:p>
    <w:tbl>
      <w:tblPr>
        <w:tblW w:w="15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80"/>
        <w:gridCol w:w="804"/>
        <w:gridCol w:w="599"/>
        <w:gridCol w:w="798"/>
        <w:gridCol w:w="599"/>
        <w:gridCol w:w="865"/>
        <w:gridCol w:w="645"/>
        <w:gridCol w:w="645"/>
        <w:gridCol w:w="645"/>
        <w:gridCol w:w="865"/>
        <w:gridCol w:w="645"/>
        <w:gridCol w:w="645"/>
        <w:gridCol w:w="645"/>
        <w:gridCol w:w="865"/>
        <w:gridCol w:w="645"/>
        <w:gridCol w:w="645"/>
        <w:gridCol w:w="645"/>
        <w:gridCol w:w="816"/>
        <w:gridCol w:w="770"/>
        <w:gridCol w:w="607"/>
        <w:gridCol w:w="607"/>
      </w:tblGrid>
      <w:tr w:rsidR="00871FF4" w:rsidRPr="00E575D7" w14:paraId="74713D1D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E5E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F90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S0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A7B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W1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BACA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07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E52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BEDO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A6E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KBGG</w:t>
            </w:r>
          </w:p>
        </w:tc>
      </w:tr>
      <w:tr w:rsidR="00871FF4" w:rsidRPr="00E575D7" w14:paraId="79C9BB24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2872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6F81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9B4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64C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27C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E859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91B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B87A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E26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21C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E5DC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F912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49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BED4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ABC4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4959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113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C028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CA3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9FA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B78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</w:tr>
      <w:tr w:rsidR="00871FF4" w:rsidRPr="00E575D7" w14:paraId="2A58E5EA" w14:textId="77777777" w:rsidTr="00871FF4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D5E3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6EA1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61E4D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CBF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BEF98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9E3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5A97D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261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E4E8E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56E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5EDC1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A92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BF3EB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F4D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1F517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4A1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D5C6E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3E4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2DB94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AFD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A7AD8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149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1FF4" w:rsidRPr="00E575D7" w14:paraId="73CFCB6F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7906DE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49B7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5DCDD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AF961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C1CCA8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92EB1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51E53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D24AB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8A088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75208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6D582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DA73F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9F378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122E2E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66B69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977AB6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F8560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8085A4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37D121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2AE4B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948EA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317E8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</w:tr>
      <w:tr w:rsidR="00871FF4" w:rsidRPr="00E575D7" w14:paraId="3A8A7A88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BC6068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2BA8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56968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D8E83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350A06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25776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361FC1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11B4A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F4B8B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02E207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A0391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1BBFD1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E9BA0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8930B8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2E9B4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07CD1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5373C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8C4D6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82ABF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0C992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5CF06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803C0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0</w:t>
            </w:r>
          </w:p>
        </w:tc>
      </w:tr>
      <w:tr w:rsidR="00871FF4" w:rsidRPr="00E575D7" w14:paraId="69042D69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8B93E7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F40A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5FE57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F4060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9788D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6A761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40B76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C8D7F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11E7A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F027F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39063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B058B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47BA5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C5A53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5F9BE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EBAE1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81F69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DE692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74FCF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1A97D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3F8E0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37D57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5</w:t>
            </w:r>
          </w:p>
        </w:tc>
      </w:tr>
      <w:tr w:rsidR="00871FF4" w:rsidRPr="00E575D7" w14:paraId="33A9F779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4EFB6C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35C0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5EAE69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9CC82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CB875D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B8D668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AA28C4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8EC4DB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C6E621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B5C27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4F1BB8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8B3E64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89670D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7488C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7B11B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07347B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1928F7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E96C89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999DBB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8FB2C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9CB7E4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B728E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</w:tr>
      <w:tr w:rsidR="00871FF4" w:rsidRPr="00E575D7" w14:paraId="1DF1B7FC" w14:textId="77777777" w:rsidTr="00871FF4">
        <w:trPr>
          <w:trHeight w:val="345"/>
          <w:jc w:val="center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9B9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10BA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88B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73F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B3C4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20D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2A1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0ED3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8C1D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1997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A53A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436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B6A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B4EF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1C80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998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3DE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BEF2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BCE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B45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DFA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9154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1FF4" w:rsidRPr="00E575D7" w14:paraId="15BE567A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EFC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65B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PM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98D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GS15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E3FB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15_FF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F26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15_HH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FF4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MR14</w:t>
            </w:r>
          </w:p>
        </w:tc>
      </w:tr>
      <w:tr w:rsidR="00871FF4" w:rsidRPr="00E575D7" w14:paraId="1ED63018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557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2C90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2BB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1576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016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9B7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71A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45BF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674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B4C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A3A1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719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F4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F8DC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471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4382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71E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AD0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098C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86E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252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</w:tr>
      <w:tr w:rsidR="00871FF4" w:rsidRPr="00E575D7" w14:paraId="0E3FFDC6" w14:textId="77777777" w:rsidTr="00871FF4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FB8A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8D6B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AA056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BD4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0CFB54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5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3A2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A1DC7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B21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C6955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51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99F744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CB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F4876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0FC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98EFD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75A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4B8FD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3C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2EBBD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1BC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394D6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6E2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1FF4" w:rsidRPr="00E575D7" w14:paraId="55F20BCF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F74C3A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8DB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1046F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7EDFF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32632B8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88916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F3E4C2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FCF93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F1ACE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826E9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ADA311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9AE23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E5A9D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B207C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E1599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37298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41364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CBFC8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A3FD3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935307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90519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97E9D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0</w:t>
            </w:r>
          </w:p>
        </w:tc>
      </w:tr>
      <w:tr w:rsidR="00871FF4" w:rsidRPr="00E575D7" w14:paraId="6FDBF880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BBDAF7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C9B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724F3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55897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07881CB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BC3251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7310E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5BC86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230B0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69F01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2B99A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B3C2C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448EA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21A39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8E9D0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D2B952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04B64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BD1B0D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79E2E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03682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BE7F2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20A16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</w:tr>
      <w:tr w:rsidR="00871FF4" w:rsidRPr="00E575D7" w14:paraId="04CDC6FE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D946C6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18EE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325E1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508D7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78500AC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1B9B05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AE907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E8C1B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5BF12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3E578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B1B0E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DBC72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75444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C9D28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9D700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DEF21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F93AE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54DFA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158EB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10FC6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AF501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A11C7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1</w:t>
            </w:r>
          </w:p>
        </w:tc>
      </w:tr>
      <w:tr w:rsidR="00871FF4" w:rsidRPr="00E575D7" w14:paraId="0140C4F8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57B5DE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D4E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54A9C9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A66EF8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29FEF1B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8CE39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C04AC7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A28E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FE0ED0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F30DB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16251B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3E6B03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4028DF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0DE73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D6D288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FB9090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89B412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1F749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CC9D07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4FB48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DCE9C6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3F09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</w:tr>
      <w:tr w:rsidR="00871FF4" w:rsidRPr="00E575D7" w14:paraId="0311ECC6" w14:textId="77777777" w:rsidTr="00871FF4">
        <w:trPr>
          <w:trHeight w:val="345"/>
          <w:jc w:val="center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10CE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9A7BA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488C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732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0A0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F2E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B715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2C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6F5D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2639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2946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296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843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311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0ED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1B6A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2A3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8D99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E599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EF34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88D0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751E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2015B25F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187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1B7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6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CEC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vBVAR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A451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vBVAR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939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vBVAR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AF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r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EFC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M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90C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486A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19076805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B24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BDA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8BA7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439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DCD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FE4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37D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46F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4D9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682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3732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B61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CA2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5E61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851A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22D7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23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BD2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BD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3D8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317D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7BFBA089" w14:textId="77777777" w:rsidTr="00871FF4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E58F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CAB5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C8467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0C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9B0A0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1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6C7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96DF9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170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381EB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3E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3DBEF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CFF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81C56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AAA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0873A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97B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AB994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296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557B3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86D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666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7321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385D4DD2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4AA92B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CB22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A5C29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0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26588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1FAFE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ACF2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DA966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C8C54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46440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ABF88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6A8A9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54A9F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0A198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8299A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4E53D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F26E3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7A0B8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19A0B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038A3A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A5E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EBF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E9B3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3B1BB580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7F4A4D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416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D65A1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49E8E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78147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B62EC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2DC42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CA5AF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0F9C8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F3C93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7C3B3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F7C7A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B421E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8442A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FEB87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F6BFD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2A471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F608B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9B9E3C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D83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487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FE4C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605247D2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0ECE23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D801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99562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4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8C2F4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FE87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1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9AF89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3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3E6BA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B3C59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1B13F3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D26A9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4FB4E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DC463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7F1B6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4A18D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A746A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4EFD2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53157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6A5A1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0E9CC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BDF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524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FAFB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7E3816CE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9A3EEC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B255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02557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895E0B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8D9C90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03075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D3E362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6AF647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1ACC51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11401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CD3C80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3ADBE6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B6EA46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A4D5B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A8657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B4A3E4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4524A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9B1CB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A965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3BD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4A2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5420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BBCB5C" w14:textId="3348D1DD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EE3D2B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17EAD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198CF3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E53132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DDA656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707FE7" w14:textId="677FE04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0CE77AD7" w14:textId="4D4D9BE6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7DD7F45B" w14:textId="28556B68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3401A83" w14:textId="77777777" w:rsidR="00DB132C" w:rsidRPr="00E575D7" w:rsidRDefault="00DB132C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</w:rPr>
        <w:lastRenderedPageBreak/>
        <w:drawing>
          <wp:inline distT="0" distB="0" distL="0" distR="0" wp14:anchorId="227533B7" wp14:editId="3F60EBA8">
            <wp:extent cx="10048875" cy="5934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6ED2" w14:textId="098DC331" w:rsidR="00DB132C" w:rsidRPr="00E575D7" w:rsidRDefault="00DB132C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</w:rPr>
        <w:lastRenderedPageBreak/>
        <w:drawing>
          <wp:inline distT="0" distB="0" distL="0" distR="0" wp14:anchorId="02EC0346" wp14:editId="412906D4">
            <wp:extent cx="10058400" cy="6035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CA8FB8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2454B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566096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325CEA1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C74DFD7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36F9DF3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48F5C232" w14:textId="4BD2B2AE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700634FE" w14:textId="1727C737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289C2AE4" w14:textId="5734FDDC" w:rsidR="00DB132C" w:rsidRPr="00E575D7" w:rsidRDefault="00885311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45917C85" wp14:editId="29491E64">
            <wp:extent cx="10058400" cy="60725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9C68" w14:textId="02AA1F40" w:rsidR="00DB132C" w:rsidRPr="00E575D7" w:rsidRDefault="00885311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422C2612" wp14:editId="1E566CA6">
            <wp:extent cx="10058400" cy="60458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2C" w:rsidRPr="00E575D7">
        <w:rPr>
          <w:rFonts w:cstheme="minorHAnsi"/>
          <w:b/>
          <w:bCs/>
          <w:sz w:val="48"/>
          <w:szCs w:val="48"/>
        </w:rPr>
        <w:br w:type="page"/>
      </w:r>
    </w:p>
    <w:p w14:paraId="2B7EE34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DE0E34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77C944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15248EF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CC4AF2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C0B3930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2377DC8D" w14:textId="77777777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C1254A8" w14:textId="1B237506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1964ACC" w14:textId="7E35D7BA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3C3D23B1" wp14:editId="3BF9E216">
            <wp:extent cx="10058400" cy="6067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35E6BE3" w14:textId="6D86CB09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E236FF1" wp14:editId="3F4B0D09">
            <wp:extent cx="10058400" cy="6067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383E35C" w14:textId="69D00928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5FB495E3" wp14:editId="45E26389">
            <wp:extent cx="10058400" cy="6059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555223E" w14:textId="2C874533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C5B3051" wp14:editId="3C0BB936">
            <wp:extent cx="10058400" cy="60750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9058FE8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3DC04243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689CB9B6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F8D7985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17BCD90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4CDB3883" w14:textId="13FBF14C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elative* RMSEs in 2008:III – 2009:II</w:t>
      </w:r>
    </w:p>
    <w:p w14:paraId="6ADEF7D8" w14:textId="77777777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6D7104F" w14:textId="77777777" w:rsidR="00DB132C" w:rsidRPr="00E575D7" w:rsidRDefault="00DB132C" w:rsidP="00DB132C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3F17E1C2" w14:textId="3B7C759B" w:rsidR="00DB132C" w:rsidRPr="00E575D7" w:rsidRDefault="00DB132C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AD436E4" w14:textId="77777777" w:rsidR="00E46C79" w:rsidRPr="00E575D7" w:rsidRDefault="00E46C79">
      <w:pPr>
        <w:rPr>
          <w:rFonts w:cstheme="minorHAnsi"/>
          <w:b/>
          <w:bCs/>
          <w:sz w:val="48"/>
          <w:szCs w:val="48"/>
        </w:rPr>
      </w:pPr>
    </w:p>
    <w:tbl>
      <w:tblPr>
        <w:tblW w:w="15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80"/>
        <w:gridCol w:w="804"/>
        <w:gridCol w:w="599"/>
        <w:gridCol w:w="798"/>
        <w:gridCol w:w="599"/>
        <w:gridCol w:w="865"/>
        <w:gridCol w:w="645"/>
        <w:gridCol w:w="645"/>
        <w:gridCol w:w="645"/>
        <w:gridCol w:w="865"/>
        <w:gridCol w:w="645"/>
        <w:gridCol w:w="645"/>
        <w:gridCol w:w="645"/>
        <w:gridCol w:w="865"/>
        <w:gridCol w:w="645"/>
        <w:gridCol w:w="645"/>
        <w:gridCol w:w="645"/>
        <w:gridCol w:w="816"/>
        <w:gridCol w:w="770"/>
        <w:gridCol w:w="607"/>
        <w:gridCol w:w="607"/>
      </w:tblGrid>
      <w:tr w:rsidR="00E46C79" w:rsidRPr="00E575D7" w14:paraId="347206FE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6F9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C195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S0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0EA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W1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ED8C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07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380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BEDO08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E1D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KBGG</w:t>
            </w:r>
          </w:p>
        </w:tc>
      </w:tr>
      <w:tr w:rsidR="00E46C79" w:rsidRPr="00E575D7" w14:paraId="4CDA9D2A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30AD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4191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ADF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E84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C11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516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17B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8B6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847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F2B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32BA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E2D6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FDA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4BC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EAE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DA96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06E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72C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32D1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5A68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FE8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</w:tr>
      <w:tr w:rsidR="00E46C79" w:rsidRPr="00E575D7" w14:paraId="04F92DEF" w14:textId="77777777" w:rsidTr="00E46C79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C294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4F08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39BAA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1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5CD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88FC4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7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E48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467D8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3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F73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F9E76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8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EA4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DF794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0C9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1998C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2D6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07D97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EA3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8021D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173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A7837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D73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D0917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16C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6C79" w:rsidRPr="00E575D7" w14:paraId="5190623D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63E88A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D13F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5432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32B48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4426E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95954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8BCB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1B6A3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C58F8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1FEA9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774D5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DEDC1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AD73B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3DBB0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3BE8C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5D3AC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A40DF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B9001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447AB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23D56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BFDAD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3B49F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</w:tr>
      <w:tr w:rsidR="00E46C79" w:rsidRPr="00E575D7" w14:paraId="08D285B6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15A723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AF8B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9072C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907CA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0A371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F0E22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208F6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29C32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3152A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3C276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BFB13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FE8A4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0BDD4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35911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0BE91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F9C0A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6030A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36CDF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88FE4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8F0F4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4A06D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F4223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</w:tr>
      <w:tr w:rsidR="00E46C79" w:rsidRPr="00E575D7" w14:paraId="154DD2FF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603AC9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F62D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E00F4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B755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6899A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DC523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4C10E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315B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9D0C7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F4F8E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FD28B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1068F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97E68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373D3B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8EB57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D3FB0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523E3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29BBC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161F3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B8F5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9CB1C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5E28B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</w:tr>
      <w:tr w:rsidR="00E46C79" w:rsidRPr="00E575D7" w14:paraId="752FF2E6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A44FAF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DE9D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616186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8B332D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DB2FD0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A2175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365383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D29B1B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394051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92FE3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22F882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48729E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05EF4F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5E9234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5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BFAB8A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C89B28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993E9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5F533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607214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A941CD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228C7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B7290F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5</w:t>
            </w:r>
          </w:p>
        </w:tc>
      </w:tr>
      <w:tr w:rsidR="00E46C79" w:rsidRPr="00E575D7" w14:paraId="4388539E" w14:textId="77777777" w:rsidTr="00E46C79">
        <w:trPr>
          <w:trHeight w:val="345"/>
          <w:jc w:val="center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50F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3E30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7C08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F10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C95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E0DB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0BE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2A8B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0BE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4EA4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14A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0743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B15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A7F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28D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801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DD11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FD3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DB28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711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DFC0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EBC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6C79" w:rsidRPr="00E575D7" w14:paraId="7FE4E414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CB20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C53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PM08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7C3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GS15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452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15_FF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015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15_HH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63B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MR14</w:t>
            </w:r>
          </w:p>
        </w:tc>
      </w:tr>
      <w:tr w:rsidR="00E46C79" w:rsidRPr="00E575D7" w14:paraId="141BC9BE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BE7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988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F3C9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CE0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CA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648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B08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57C2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2FC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59D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21F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E0D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59D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3B27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2A13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FFCA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1AC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9C1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D6A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A1C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6071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</w:tr>
      <w:tr w:rsidR="00E46C79" w:rsidRPr="00E575D7" w14:paraId="1721F6C4" w14:textId="77777777" w:rsidTr="00E46C79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7283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5D35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FA9F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59F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1B45E67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601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C1CA9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FA7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E596F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80B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FD37B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95C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3146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8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8B0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4CA6B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C18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A0317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F75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9B1B7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0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AF2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41158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C16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6C79" w:rsidRPr="00E575D7" w14:paraId="3DBCAD0C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04842A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F343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D7071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36D3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0265162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0FCDF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5DDAA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9AC3C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55E4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3BB84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1867E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5633E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10EC0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3A646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2A002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53FB7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E3838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390CA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A7819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2361A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66682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B5D51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0</w:t>
            </w:r>
          </w:p>
        </w:tc>
      </w:tr>
      <w:tr w:rsidR="00E46C79" w:rsidRPr="00E575D7" w14:paraId="2E7390DA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76919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F59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C90D2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0B23E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6D6E3E3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55E59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56172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C2A3E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15ECD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2BE8D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90802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9168A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67CA1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C1D4B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0B297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423C6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141F8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0A24E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37A2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6A21A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9A792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25E94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5</w:t>
            </w:r>
          </w:p>
        </w:tc>
      </w:tr>
      <w:tr w:rsidR="00E46C79" w:rsidRPr="00E575D7" w14:paraId="6D224416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88D44A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CD3B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82530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B84AD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B1B503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E1972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70F4C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6B844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BEB7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7FEDD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6D445B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82896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DE99D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0C0FA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5F130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68BCA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19D1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7486C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646C7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A1228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B7BD4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E584B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</w:tr>
      <w:tr w:rsidR="00E46C79" w:rsidRPr="00E575D7" w14:paraId="323A491F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9B02BE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0B84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9578E4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EFA5D5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65DC804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3195A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446350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46D2AD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B10E65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60D9C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88FF9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67096A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51686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62007E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5DCB8E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FAE83C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5017D6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34765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8ABC71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102545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69647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341111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</w:tr>
      <w:tr w:rsidR="00E46C79" w:rsidRPr="00E575D7" w14:paraId="77F485EA" w14:textId="77777777" w:rsidTr="00E46C79">
        <w:trPr>
          <w:trHeight w:val="345"/>
          <w:jc w:val="center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096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A41EF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0558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DEA0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8853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B1A9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82FF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863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A407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582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E1BA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87C3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1FE9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0613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231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49E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ECC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71EB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1AFE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34DA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59F9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89EF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5E3D3111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2580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94F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6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261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P3v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04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P5v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86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P8v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E50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r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58B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M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6B8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F3A1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6C734A5E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414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198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5263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8E14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8F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31D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314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A75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45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705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196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41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87D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618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E6B6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2AA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398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1F5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E5B1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7A2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AF84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214B0532" w14:textId="77777777" w:rsidTr="00E46C79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8FC2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FFEB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DCD5B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2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33A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6C8E2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1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CF1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35D72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F4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E28C6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6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10C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0043D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4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372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A879C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2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CFD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59F03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E1F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25EA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D3D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7623F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B4E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18B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49E0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10FE6C29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131B71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9472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1B9D7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741B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5FE9B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9659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E1BD2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216A3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F38D0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770ED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81A6F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EE856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7FB08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A51B0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0A43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D4A67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02D4A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A612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3096F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5FC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743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6BE1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5E36CBA2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881712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D86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7E928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C820D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A0526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86677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3C8B4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B852C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4D4FE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FE103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C06D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42879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5814A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1C3E0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846EB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97D96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7C922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00739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5EED8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0C9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086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C05E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5034764F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2EFEDC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252C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42EE8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3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C4F62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7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23F27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8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1A615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8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159F8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95ABC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EAB6F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7945B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747B9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B5F7D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F2D97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8E621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5599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DC230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3928C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DD19B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30D57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97B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E3E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289B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05039486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AB90CA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51EC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F9C1F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A923A6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6D6709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A9D9B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4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116C2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D6E58D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D5275E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815A2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06BAD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DFC6CA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7E16A2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B172E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B926FA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BD2EC3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5BC751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E5946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77C10F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36E6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58B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ECAE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4D667C" w14:textId="33046645" w:rsidR="00E46C79" w:rsidRPr="00E575D7" w:rsidRDefault="00E46C79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27B084E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423813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712185A7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2E1153FA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69CF5E7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3688B85" w14:textId="678C8DFF" w:rsidR="00334FE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I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33EA2EA" w14:textId="77777777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54FCC31F" w14:textId="77777777" w:rsidR="00334FE8" w:rsidRPr="00E575D7" w:rsidRDefault="00334FE8" w:rsidP="00334FE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7FD66D7A" w14:textId="504C670B" w:rsidR="00334FE8" w:rsidRPr="00E575D7" w:rsidRDefault="00334FE8" w:rsidP="00334FE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July 30, 2020. </w:t>
      </w:r>
    </w:p>
    <w:p w14:paraId="30B891DA" w14:textId="6032CCC4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13CDDFF" w14:textId="49A7F271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2C8B487E" wp14:editId="7668E7BB">
            <wp:extent cx="9777730" cy="379628"/>
            <wp:effectExtent l="0" t="0" r="0" b="1905"/>
            <wp:docPr id="13" name="Picture 13" descr="C:\Users\THUY TRANG\AppData\Local\Microsoft\Windows\INetCache\Content.Word\127.0.0.1_5500_application_forecast.html(forecast)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UY TRANG\AppData\Local\Microsoft\Windows\INetCache\Content.Word\127.0.0.1_5500_application_forecast.html(forecast)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 b="93529"/>
                    <a:stretch/>
                  </pic:blipFill>
                  <pic:spPr bwMode="auto">
                    <a:xfrm>
                      <a:off x="0" y="0"/>
                      <a:ext cx="9777730" cy="37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75D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B0CB5F6" wp14:editId="41AD8133">
            <wp:extent cx="10048875" cy="5638800"/>
            <wp:effectExtent l="0" t="0" r="9525" b="0"/>
            <wp:docPr id="14" name="Picture 14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4"/>
                    <a:stretch/>
                  </pic:blipFill>
                  <pic:spPr bwMode="auto">
                    <a:xfrm>
                      <a:off x="0" y="0"/>
                      <a:ext cx="100488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25F2377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57AB40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351848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956E7F2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60CF6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A63C4D3" w14:textId="6981BC44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0082A3A7" w14:textId="13FE671B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CCFEB5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5432B6" w14:textId="77777777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July 30, 2020. </w:t>
      </w:r>
    </w:p>
    <w:p w14:paraId="7E0D4643" w14:textId="7E11E8FC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BBD506" w14:textId="359A40F3" w:rsidR="00DD4E78" w:rsidRPr="00E575D7" w:rsidRDefault="00264FD3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9F0843B" wp14:editId="40090890">
            <wp:extent cx="10058400" cy="6067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sz w:val="48"/>
          <w:szCs w:val="48"/>
        </w:rPr>
        <w:br w:type="page"/>
      </w:r>
    </w:p>
    <w:p w14:paraId="68E81541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F0339F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D398D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359C31D9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44312A53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D31797C" w14:textId="1B55DF15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C1CEF80" w14:textId="77777777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8A7D24F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3C057B" w14:textId="77777777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July 30, 2020. </w:t>
      </w:r>
    </w:p>
    <w:p w14:paraId="10240768" w14:textId="7E2A1DA2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7286B61" w14:textId="78C71DBE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D325022" wp14:editId="00A72083">
            <wp:extent cx="10058400" cy="6067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EC26546" w14:textId="6539460A" w:rsidR="00DC32EE" w:rsidRPr="00E575D7" w:rsidRDefault="00535125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64FE87EB" wp14:editId="46D6F8E1">
            <wp:extent cx="10058400" cy="6067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36F6974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2C7043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7F9C54B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41285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5A2A0E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79763729" w14:textId="643AA368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forecast and relative* RMSEs from the</w:t>
      </w:r>
      <w:r w:rsidRPr="00E575D7">
        <w:rPr>
          <w:rFonts w:cstheme="minorHAnsi"/>
          <w:b/>
          <w:bCs/>
          <w:color w:val="FF0000"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original DNGS15 model </w:t>
      </w:r>
      <w:r w:rsidR="00640D4E" w:rsidRPr="00E575D7">
        <w:rPr>
          <w:rFonts w:cstheme="minorHAnsi"/>
          <w:b/>
          <w:bCs/>
          <w:color w:val="FF0000"/>
          <w:sz w:val="48"/>
          <w:szCs w:val="48"/>
        </w:rPr>
        <w:t>and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 a modified DNGS15 model with less nominal rigidities</w:t>
      </w:r>
    </w:p>
    <w:p w14:paraId="6BCB9513" w14:textId="327F99C3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8:III – 2009: II</w:t>
      </w:r>
    </w:p>
    <w:p w14:paraId="7C22DD2E" w14:textId="77777777" w:rsidR="00200AD8" w:rsidRPr="00E575D7" w:rsidRDefault="00200AD8" w:rsidP="00200AD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608C2179" w14:textId="77777777" w:rsidR="00200AD8" w:rsidRPr="00E575D7" w:rsidRDefault="00200AD8" w:rsidP="00200AD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1D46C4FB" w14:textId="7AED1138" w:rsidR="00200AD8" w:rsidRPr="00E575D7" w:rsidRDefault="00200AD8" w:rsidP="00200AD8">
      <w:pPr>
        <w:pStyle w:val="ListParagraph"/>
        <w:ind w:left="144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30BFCA2C" w14:textId="5F367ACD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11F5EB" w14:textId="3A96FD5C" w:rsidR="00640D4E" w:rsidRPr="00E575D7" w:rsidRDefault="00640D4E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</w:rPr>
        <w:lastRenderedPageBreak/>
        <w:drawing>
          <wp:inline distT="0" distB="0" distL="0" distR="0" wp14:anchorId="20966511" wp14:editId="79F3567F">
            <wp:extent cx="10058400" cy="6006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4153069" w14:textId="7B91FF6E" w:rsidR="00640D4E" w:rsidRPr="00E575D7" w:rsidRDefault="00640D4E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</w:rPr>
        <w:lastRenderedPageBreak/>
        <w:drawing>
          <wp:inline distT="0" distB="0" distL="0" distR="0" wp14:anchorId="109B465D" wp14:editId="1DBD030C">
            <wp:extent cx="10058400" cy="6006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6FD9A68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1C35B1C1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0071C5DE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588D57D0" w14:textId="77777777" w:rsidR="00885311" w:rsidRPr="00E575D7" w:rsidRDefault="00885311">
      <w:pPr>
        <w:rPr>
          <w:rFonts w:cstheme="minorHAnsi"/>
          <w:b/>
          <w:bCs/>
          <w:sz w:val="48"/>
          <w:szCs w:val="48"/>
        </w:rPr>
      </w:pPr>
    </w:p>
    <w:p w14:paraId="575EF023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80"/>
        <w:gridCol w:w="865"/>
        <w:gridCol w:w="645"/>
        <w:gridCol w:w="645"/>
        <w:gridCol w:w="645"/>
        <w:gridCol w:w="865"/>
        <w:gridCol w:w="645"/>
        <w:gridCol w:w="645"/>
        <w:gridCol w:w="645"/>
        <w:gridCol w:w="700"/>
      </w:tblGrid>
      <w:tr w:rsidR="000B1DA4" w:rsidRPr="000B1DA4" w14:paraId="5635ABAD" w14:textId="77777777" w:rsidTr="000B1DA4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03A5D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B471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FE6F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nof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0EC8AE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0B1DA4" w:rsidRPr="000B1DA4" w14:paraId="7463F31E" w14:textId="77777777" w:rsidTr="000B1DA4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FE56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51810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8EA17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4ABF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6BCA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4D52A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6940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908A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0B98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63C407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0B1DA4" w:rsidRPr="000B1DA4" w14:paraId="3EB6B205" w14:textId="77777777" w:rsidTr="000B1DA4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2B70A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F44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55E501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4522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4C12A0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65D5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1670D4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1D54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6B8EEB7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31A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4026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0B1DA4" w:rsidRPr="000B1DA4" w14:paraId="76C4D50D" w14:textId="77777777" w:rsidTr="000B1DA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D836D9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CBD1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E3F87C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C05236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1EBF0E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9442F7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D9F77D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F8569E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1FCDED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2BF7D5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6E3B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0B1DA4" w:rsidRPr="000B1DA4" w14:paraId="689C0848" w14:textId="77777777" w:rsidTr="000B1DA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2E4B3B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0BD9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184F96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B1F979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BC5179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8E89D8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4AD2C1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83DAD4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6ED101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54F2F9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0B9A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0B1DA4" w:rsidRPr="000B1DA4" w14:paraId="1D684D81" w14:textId="77777777" w:rsidTr="000B1DA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F69D3B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A990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47DDF2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1A3E38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D1B1C0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9D0790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38000C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6692F2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200570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7D6404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CE7D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0B1DA4" w:rsidRPr="000B1DA4" w14:paraId="0186121C" w14:textId="77777777" w:rsidTr="000B1DA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721B44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CCB88" w14:textId="77777777" w:rsidR="000B1DA4" w:rsidRPr="000B1DA4" w:rsidRDefault="000B1DA4" w:rsidP="000B1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568F35A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64CA074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4B47D66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3B842D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54A8F2E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863D9F0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9AC9A57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A9C064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8C6D" w14:textId="77777777" w:rsidR="000B1DA4" w:rsidRPr="000B1DA4" w:rsidRDefault="000B1DA4" w:rsidP="000B1D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0B1D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3C2AD066" w14:textId="7E8BE1B6" w:rsidR="00640D4E" w:rsidRPr="00E575D7" w:rsidRDefault="00640D4E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794E3D8B" w14:textId="77777777" w:rsidR="00200AD8" w:rsidRPr="00E575D7" w:rsidRDefault="00200AD8" w:rsidP="00200AD8">
      <w:pPr>
        <w:rPr>
          <w:rFonts w:cstheme="minorHAnsi"/>
          <w:b/>
          <w:bCs/>
          <w:sz w:val="48"/>
          <w:szCs w:val="48"/>
        </w:rPr>
      </w:pPr>
    </w:p>
    <w:p w14:paraId="7CEE1566" w14:textId="77777777" w:rsidR="00200AD8" w:rsidRPr="00E575D7" w:rsidRDefault="00200AD8" w:rsidP="00200AD8">
      <w:pPr>
        <w:rPr>
          <w:rFonts w:cstheme="minorHAnsi"/>
          <w:b/>
          <w:bCs/>
          <w:sz w:val="48"/>
          <w:szCs w:val="48"/>
        </w:rPr>
      </w:pPr>
    </w:p>
    <w:p w14:paraId="54B7E8FB" w14:textId="77777777" w:rsidR="00200AD8" w:rsidRPr="00E575D7" w:rsidRDefault="00200AD8" w:rsidP="00200AD8">
      <w:pPr>
        <w:rPr>
          <w:rFonts w:cstheme="minorHAnsi"/>
          <w:b/>
          <w:bCs/>
          <w:sz w:val="48"/>
          <w:szCs w:val="48"/>
        </w:rPr>
      </w:pPr>
    </w:p>
    <w:p w14:paraId="2E71DA00" w14:textId="77777777" w:rsidR="00200AD8" w:rsidRPr="00E575D7" w:rsidRDefault="00200AD8" w:rsidP="00200AD8">
      <w:pPr>
        <w:rPr>
          <w:rFonts w:cstheme="minorHAnsi"/>
          <w:b/>
          <w:bCs/>
          <w:sz w:val="48"/>
          <w:szCs w:val="48"/>
        </w:rPr>
      </w:pPr>
    </w:p>
    <w:p w14:paraId="60C4EC4B" w14:textId="77777777" w:rsidR="00200AD8" w:rsidRPr="00E575D7" w:rsidRDefault="00200AD8" w:rsidP="00200AD8">
      <w:pPr>
        <w:rPr>
          <w:rFonts w:cstheme="minorHAnsi"/>
          <w:b/>
          <w:bCs/>
          <w:sz w:val="48"/>
          <w:szCs w:val="48"/>
        </w:rPr>
      </w:pPr>
    </w:p>
    <w:p w14:paraId="7DA9DF38" w14:textId="2856107C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Comparison of forecast and relative* RMSEs from </w:t>
      </w:r>
      <w:r w:rsidRPr="00E575D7">
        <w:rPr>
          <w:rFonts w:cstheme="minorHAnsi"/>
          <w:b/>
          <w:bCs/>
          <w:color w:val="FF0000"/>
          <w:sz w:val="48"/>
          <w:szCs w:val="48"/>
        </w:rPr>
        <w:t>models with and without current-quarter labor-market observations</w:t>
      </w:r>
    </w:p>
    <w:p w14:paraId="08C31EE5" w14:textId="5D586940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Models: DNGS15, QPM08, FRBEDO08</w:t>
      </w:r>
    </w:p>
    <w:p w14:paraId="78E56FB6" w14:textId="70ACBD4B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1:I – 2001: IV, 2008: III – 2009: IV, 2020: I – 2020: II</w:t>
      </w:r>
    </w:p>
    <w:p w14:paraId="14FB8970" w14:textId="77777777" w:rsidR="00200AD8" w:rsidRPr="00E575D7" w:rsidRDefault="00200AD8" w:rsidP="00200AD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10D44BF5" w14:textId="77777777" w:rsidR="00200AD8" w:rsidRPr="00E575D7" w:rsidRDefault="00200AD8" w:rsidP="00200AD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568598B2" w14:textId="7492E67B" w:rsidR="00885311" w:rsidRPr="00E575D7" w:rsidRDefault="00885311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623BD65" w14:textId="76E5CC62" w:rsidR="00546D19" w:rsidRPr="00E575D7" w:rsidRDefault="00535125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045DCF3" wp14:editId="01838C3A">
            <wp:extent cx="10058400" cy="60750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D19" w:rsidRPr="00E575D7">
        <w:rPr>
          <w:rFonts w:cstheme="minorHAnsi"/>
          <w:b/>
          <w:bCs/>
          <w:sz w:val="48"/>
          <w:szCs w:val="48"/>
        </w:rPr>
        <w:br w:type="page"/>
      </w:r>
    </w:p>
    <w:p w14:paraId="7951EA13" w14:textId="0F0F8C7E" w:rsidR="00535125" w:rsidRPr="00E575D7" w:rsidRDefault="00EF7F25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4EB7F19" wp14:editId="09608F5E">
            <wp:extent cx="10058400" cy="60674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125" w:rsidRPr="00E575D7">
        <w:rPr>
          <w:rFonts w:cstheme="minorHAnsi"/>
          <w:b/>
          <w:bCs/>
          <w:sz w:val="48"/>
          <w:szCs w:val="48"/>
        </w:rPr>
        <w:br w:type="page"/>
      </w:r>
    </w:p>
    <w:p w14:paraId="2D4970EA" w14:textId="5DCA1E6B" w:rsidR="00E575D7" w:rsidRPr="00E575D7" w:rsidRDefault="00E575D7" w:rsidP="00E575D7">
      <w:pPr>
        <w:jc w:val="center"/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61A0A9F9" wp14:editId="297A8EEF">
            <wp:extent cx="7319010" cy="61264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8CA2C75" w14:textId="77777777" w:rsidR="00E46C79" w:rsidRPr="00E575D7" w:rsidRDefault="00E46C79">
      <w:pPr>
        <w:rPr>
          <w:rFonts w:cstheme="minorHAnsi"/>
          <w:b/>
          <w:bCs/>
          <w:sz w:val="48"/>
          <w:szCs w:val="48"/>
        </w:rPr>
      </w:pPr>
    </w:p>
    <w:p w14:paraId="186401D5" w14:textId="77777777" w:rsidR="00E46C79" w:rsidRPr="00E575D7" w:rsidRDefault="00E46C79">
      <w:pPr>
        <w:rPr>
          <w:rFonts w:cstheme="minorHAnsi"/>
          <w:b/>
          <w:bCs/>
          <w:sz w:val="48"/>
          <w:szCs w:val="48"/>
        </w:rPr>
      </w:pPr>
    </w:p>
    <w:tbl>
      <w:tblPr>
        <w:tblW w:w="10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252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731"/>
        <w:gridCol w:w="731"/>
        <w:gridCol w:w="843"/>
      </w:tblGrid>
      <w:tr w:rsidR="00924301" w:rsidRPr="00924301" w14:paraId="247F6EE4" w14:textId="77777777" w:rsidTr="00924301">
        <w:trPr>
          <w:trHeight w:val="345"/>
          <w:jc w:val="center"/>
        </w:trPr>
        <w:tc>
          <w:tcPr>
            <w:tcW w:w="104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1A7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period: 2001:I - 2001:IV</w:t>
            </w:r>
          </w:p>
        </w:tc>
      </w:tr>
      <w:tr w:rsidR="00924301" w:rsidRPr="00924301" w14:paraId="37DDC7F1" w14:textId="77777777" w:rsidTr="00924301">
        <w:trPr>
          <w:trHeight w:val="345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F4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2E0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EEC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cql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F8E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64B2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_cql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DF3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26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_cql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DA258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4CFD30A2" w14:textId="77777777" w:rsidTr="00924301">
        <w:trPr>
          <w:trHeight w:val="345"/>
          <w:jc w:val="center"/>
        </w:trPr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C289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EF47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37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E1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57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4F3D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ED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67D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51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434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C5F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B5D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078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78B0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22403D40" w14:textId="77777777" w:rsidTr="00924301">
        <w:trPr>
          <w:trHeight w:val="345"/>
          <w:jc w:val="center"/>
        </w:trPr>
        <w:tc>
          <w:tcPr>
            <w:tcW w:w="13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F8D5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4DC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43E37C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3DE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CACA9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221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4E732A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54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9520B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71E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BFD88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87A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E7A54D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FF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9DE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4</w:t>
            </w:r>
          </w:p>
        </w:tc>
      </w:tr>
      <w:tr w:rsidR="00924301" w:rsidRPr="00924301" w14:paraId="654A5B52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7A78A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2FB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5708B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F57B9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9425E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7F070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3D77E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62DA30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D3E94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FAA44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057ED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DEA19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EA084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74B93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53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.05</w:t>
            </w:r>
          </w:p>
        </w:tc>
      </w:tr>
      <w:tr w:rsidR="00924301" w:rsidRPr="00924301" w14:paraId="0388FBAC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9E3FD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056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F2F73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01E42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9B66D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C628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80490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219A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E2336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7F5CF1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164E0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BCC7A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B44FCD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0A5429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62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</w:tr>
      <w:tr w:rsidR="00924301" w:rsidRPr="00924301" w14:paraId="00EF8690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2BAECE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ECF3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D8177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0A283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B5D8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3E2B3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0BC81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0843F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A254A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398B7B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CBB88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72C18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7616A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4FE5A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069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</w:tr>
      <w:tr w:rsidR="00924301" w:rsidRPr="00924301" w14:paraId="46EC4D56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09E768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30E4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7034AF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5FD8E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C1161F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E7720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70F679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04EF6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961386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BEB10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B99FD9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A225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077415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A11DB0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B84A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74</w:t>
            </w:r>
          </w:p>
        </w:tc>
      </w:tr>
      <w:tr w:rsidR="00924301" w:rsidRPr="00924301" w14:paraId="2BD4665F" w14:textId="77777777" w:rsidTr="00924301">
        <w:trPr>
          <w:trHeight w:val="345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BA3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2E3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C46C" w14:textId="77777777" w:rsidR="00924301" w:rsidRPr="00924301" w:rsidRDefault="00924301" w:rsidP="0092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4D09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1808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A281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0029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01CF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1EAB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500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ED96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685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903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6EF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C8AE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924301" w:rsidRPr="00924301" w14:paraId="4A1F7B33" w14:textId="77777777" w:rsidTr="00924301">
        <w:trPr>
          <w:trHeight w:val="345"/>
          <w:jc w:val="center"/>
        </w:trPr>
        <w:tc>
          <w:tcPr>
            <w:tcW w:w="104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15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period: 2008:III - 2009:IV</w:t>
            </w:r>
          </w:p>
        </w:tc>
      </w:tr>
      <w:tr w:rsidR="00924301" w:rsidRPr="00924301" w14:paraId="23A0295A" w14:textId="77777777" w:rsidTr="00924301">
        <w:trPr>
          <w:trHeight w:val="345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1E8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1A6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AB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cql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864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978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_cql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6FD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EB9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_cql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F4139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14FCDED3" w14:textId="77777777" w:rsidTr="00924301">
        <w:trPr>
          <w:trHeight w:val="345"/>
          <w:jc w:val="center"/>
        </w:trPr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F1CA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B7DB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057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659B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C8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016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E8F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0A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F8E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DAAB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828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2A8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BE6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B954F4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3A73C7D8" w14:textId="77777777" w:rsidTr="00924301">
        <w:trPr>
          <w:trHeight w:val="345"/>
          <w:jc w:val="center"/>
        </w:trPr>
        <w:tc>
          <w:tcPr>
            <w:tcW w:w="13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CF16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274C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81819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A9F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C4719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21B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88595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8C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908E1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B7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A378F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C0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8F38F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4FC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E05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924301" w:rsidRPr="00924301" w14:paraId="5C911BFF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C68513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CC6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0C21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6515D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04387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F719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8BD00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B913A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33EFD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8412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BFB51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943E3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241A8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197BD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AAB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924301" w:rsidRPr="00924301" w14:paraId="44EDD2BB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EBDB5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041C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E955A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88ADD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8192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CB111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5BB2A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E201A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65E14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7FF51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EAA28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6A558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60349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CEA48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ABC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924301" w:rsidRPr="00924301" w14:paraId="46299359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BA220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FE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3BECA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F357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6ED63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1D6E2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17840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431647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E864E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F74B25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E975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4283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C5C64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55588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1E9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924301" w:rsidRPr="00924301" w14:paraId="0C30A262" w14:textId="77777777" w:rsidTr="00924301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0686E9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80B8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8C0F82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FC937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DB1DE8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B3820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090AA0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8D793B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4A2D0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AED1F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EB8E75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8EC8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EAD116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80D77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85B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3FC61B4B" w14:textId="355AD95F" w:rsidR="00E46C79" w:rsidRPr="00E575D7" w:rsidRDefault="00E46C79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3D88B0A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6425AB00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141DFAA4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5D251EAC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7416960E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218794AB" w14:textId="095EEB58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Comparison of forecast and relative* RMSEs from </w:t>
      </w:r>
      <w:r w:rsidRPr="00E575D7">
        <w:rPr>
          <w:rFonts w:cstheme="minorHAnsi"/>
          <w:b/>
          <w:bCs/>
          <w:color w:val="FF0000"/>
          <w:sz w:val="48"/>
          <w:szCs w:val="48"/>
        </w:rPr>
        <w:t>models estimated based on rolling-window* and expanding-window* specifications</w:t>
      </w:r>
    </w:p>
    <w:p w14:paraId="695F2814" w14:textId="50D7B739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Models: DNGS15, SW07</w:t>
      </w:r>
    </w:p>
    <w:p w14:paraId="02917DCE" w14:textId="77777777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1:I – 2001: IV, 2008: III – 2009: IV, 2020: I – 2020: II</w:t>
      </w:r>
    </w:p>
    <w:p w14:paraId="229408F3" w14:textId="77777777" w:rsidR="00FF5C5F" w:rsidRPr="00E575D7" w:rsidRDefault="00FF5C5F" w:rsidP="00FF5C5F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24282634" w14:textId="580225FF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65788273" w14:textId="49F97308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rolling window specification, the size of each sample is fixed to 100</w:t>
      </w:r>
    </w:p>
    <w:p w14:paraId="01BEE91B" w14:textId="286F3D4D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expanding window specification, the start of the in-sample period is fixed to 1964:I</w:t>
      </w:r>
    </w:p>
    <w:p w14:paraId="42A0F624" w14:textId="6A08474B" w:rsidR="00FF5C5F" w:rsidRPr="00E575D7" w:rsidRDefault="00FF5C5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A4D35DB" w14:textId="52C18F5C" w:rsidR="006C0DD0" w:rsidRPr="00E575D7" w:rsidRDefault="00FF5C5F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5DC61B92" wp14:editId="6B71069E">
            <wp:extent cx="10058400" cy="6067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6AAC" w14:textId="4ACF2041" w:rsidR="00FF5C5F" w:rsidRPr="00E575D7" w:rsidRDefault="00FF5C5F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5223F1B6" wp14:editId="14A64C70">
            <wp:extent cx="10058400" cy="6059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46F7" w14:textId="06ADC97F" w:rsidR="00FF5C5F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F8F8792" wp14:editId="504D756E">
            <wp:extent cx="10058400" cy="6067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D13F" w14:textId="77E4D9CF" w:rsidR="001D7363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183420DF" wp14:editId="6BB211A0">
            <wp:extent cx="10058400" cy="6067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FE93" w14:textId="33836379" w:rsidR="001D7363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0F26B91A" wp14:editId="020FCEF6">
            <wp:extent cx="10058400" cy="6067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8E00" w14:textId="09E3BA7C" w:rsidR="00546D19" w:rsidRPr="00E575D7" w:rsidRDefault="00546D19">
      <w:pPr>
        <w:rPr>
          <w:rFonts w:cstheme="minorHAnsi"/>
          <w:b/>
          <w:bCs/>
          <w:sz w:val="48"/>
          <w:szCs w:val="48"/>
        </w:rPr>
      </w:pPr>
    </w:p>
    <w:p w14:paraId="0075DF66" w14:textId="77777777" w:rsidR="00546D19" w:rsidRPr="00E575D7" w:rsidRDefault="00546D19">
      <w:pPr>
        <w:rPr>
          <w:rFonts w:cstheme="minorHAnsi"/>
          <w:b/>
          <w:bCs/>
          <w:sz w:val="48"/>
          <w:szCs w:val="48"/>
        </w:rPr>
      </w:pPr>
    </w:p>
    <w:tbl>
      <w:tblPr>
        <w:tblW w:w="13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252"/>
        <w:gridCol w:w="844"/>
        <w:gridCol w:w="629"/>
        <w:gridCol w:w="629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797"/>
      </w:tblGrid>
      <w:tr w:rsidR="00924301" w:rsidRPr="00924301" w14:paraId="4757BBE8" w14:textId="77777777" w:rsidTr="00924301">
        <w:trPr>
          <w:trHeight w:val="345"/>
          <w:jc w:val="center"/>
        </w:trPr>
        <w:tc>
          <w:tcPr>
            <w:tcW w:w="13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9DB1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period: 2001:I - 2001:IV</w:t>
            </w:r>
          </w:p>
        </w:tc>
      </w:tr>
      <w:tr w:rsidR="00924301" w:rsidRPr="00924301" w14:paraId="6780DB33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7B2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CE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F7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ew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048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5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_ew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4A5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572CB264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34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3D7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F2B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281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59C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67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30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854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009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12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E4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472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63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80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AD4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8C2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4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6DE66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658D5D6E" w14:textId="77777777" w:rsidTr="00924301">
        <w:trPr>
          <w:trHeight w:val="345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904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C77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F4DC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B00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471F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1B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EADDB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105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04EF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E5F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7995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000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62E8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313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8F6AB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D6D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286A7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7DE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666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4</w:t>
            </w:r>
          </w:p>
        </w:tc>
      </w:tr>
      <w:tr w:rsidR="00924301" w:rsidRPr="00924301" w14:paraId="01D797D3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462C22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192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88B55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A2C1B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EDAE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558A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A135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9833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FDE3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0843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0E670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92B8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BB2D3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C30A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6DF1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4C74BF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BADE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7FEAFA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803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.05</w:t>
            </w:r>
          </w:p>
        </w:tc>
      </w:tr>
      <w:tr w:rsidR="00924301" w:rsidRPr="00924301" w14:paraId="7C6FD6F9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824F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CAC2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1559B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1F37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9EB6D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D9AA1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5E95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A515A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3CE5D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4A1CE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42D1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63A66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F473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F8F4D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D4E29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04E36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95345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1050D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F3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</w:tr>
      <w:tr w:rsidR="00924301" w:rsidRPr="00924301" w14:paraId="64FFEEAB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96F92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402E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681DF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51A2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DBD2C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31A15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065A6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C7AB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04F4B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2D98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49F06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9802D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B2F6F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B9F09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4FE94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B4745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E05F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B63A6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C1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</w:tr>
      <w:tr w:rsidR="00924301" w:rsidRPr="00924301" w14:paraId="3A2A8332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4149A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22C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50ED78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5704E8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08293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7390F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88E62D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973F5D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0AB9B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6C74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5BD14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B93B0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1A78F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9FC4D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4F81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36BF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4F0A6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4F4B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CE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74</w:t>
            </w:r>
          </w:p>
        </w:tc>
      </w:tr>
      <w:tr w:rsidR="00924301" w:rsidRPr="00924301" w14:paraId="269C5ED3" w14:textId="77777777" w:rsidTr="00924301">
        <w:trPr>
          <w:trHeight w:val="345"/>
          <w:jc w:val="center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F8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FAB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0FE1" w14:textId="77777777" w:rsidR="00924301" w:rsidRPr="00924301" w:rsidRDefault="00924301" w:rsidP="0092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282A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D602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E33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A2A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9DB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56C8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1B7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56E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A7A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83AF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B341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A6EB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6B32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5799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5AC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681A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924301" w:rsidRPr="00924301" w14:paraId="768B58BB" w14:textId="77777777" w:rsidTr="00924301">
        <w:trPr>
          <w:trHeight w:val="345"/>
          <w:jc w:val="center"/>
        </w:trPr>
        <w:tc>
          <w:tcPr>
            <w:tcW w:w="13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930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period: 2008:III - 2009:IV</w:t>
            </w:r>
          </w:p>
        </w:tc>
      </w:tr>
      <w:tr w:rsidR="00924301" w:rsidRPr="00924301" w14:paraId="5C8FFA5F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F6B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C33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FA2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ew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686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94B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_ew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320FA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79CAF59A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F3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42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20B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54A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4D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D1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C10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E05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54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F9F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3D9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C70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BE8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B48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5928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5B9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6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E8B741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79539F54" w14:textId="77777777" w:rsidTr="00924301">
        <w:trPr>
          <w:trHeight w:val="345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D0F9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E2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6979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701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89558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41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BE87C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AA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CD215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AFD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B7E11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E1B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37DF1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17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62E39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3F1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9D3FA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A0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20A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924301" w:rsidRPr="00924301" w14:paraId="66C95B6A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45DD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D28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7A561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44CB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317BB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6312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D5836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1F48C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38013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9460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3A37C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798A5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BCA09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69A63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1B1C6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1E1FC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B690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CAC6D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236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924301" w:rsidRPr="00924301" w14:paraId="4D932079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4D22A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7B3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E78EC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5E3EC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9BAFF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B95AE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E081F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E7CAB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86F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A7266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78D0E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F2EA1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0B225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32117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D5E2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526BD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FF868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D97D3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08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924301" w:rsidRPr="00924301" w14:paraId="3D9D9A8C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51A22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07C9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82A4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F747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90D65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7C0BB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D96C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2C025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62B25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60EC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4ABCE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3CC76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BA6EB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365A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3873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B2BB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C86A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B59DD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7F3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924301" w:rsidRPr="00924301" w14:paraId="1A0A424A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ED09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01A1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CAC4FF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9854FD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598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C9DC5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B17F4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02A0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CDB141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9EB13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0252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1AE4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8AE8F5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BDF6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1988E6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9B0E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B7CE18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E5669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7C1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7A4D57B7" w14:textId="5C8CF0FA" w:rsidR="001D7363" w:rsidRPr="00E575D7" w:rsidRDefault="00546D19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 </w:t>
      </w:r>
    </w:p>
    <w:sectPr w:rsidR="001D7363" w:rsidRPr="00E575D7" w:rsidSect="00921EEC">
      <w:pgSz w:w="16128" w:h="9936" w:orient="landscape" w:code="9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673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1BA2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05BD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0A0C"/>
    <w:multiLevelType w:val="hybridMultilevel"/>
    <w:tmpl w:val="35464A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7F6581"/>
    <w:multiLevelType w:val="hybridMultilevel"/>
    <w:tmpl w:val="1BC493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1C14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52DAC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E1"/>
    <w:rsid w:val="00094D4E"/>
    <w:rsid w:val="000B1DA4"/>
    <w:rsid w:val="000F2DBE"/>
    <w:rsid w:val="00124402"/>
    <w:rsid w:val="001315B7"/>
    <w:rsid w:val="001473D9"/>
    <w:rsid w:val="00172BCD"/>
    <w:rsid w:val="001C2653"/>
    <w:rsid w:val="001D7363"/>
    <w:rsid w:val="00200AD8"/>
    <w:rsid w:val="002454C5"/>
    <w:rsid w:val="00264FD3"/>
    <w:rsid w:val="00322879"/>
    <w:rsid w:val="00325749"/>
    <w:rsid w:val="00334FE8"/>
    <w:rsid w:val="00343E1D"/>
    <w:rsid w:val="00354D9F"/>
    <w:rsid w:val="003A6917"/>
    <w:rsid w:val="003F65FC"/>
    <w:rsid w:val="00472895"/>
    <w:rsid w:val="005025F9"/>
    <w:rsid w:val="00535125"/>
    <w:rsid w:val="00541A98"/>
    <w:rsid w:val="00546D19"/>
    <w:rsid w:val="005857B9"/>
    <w:rsid w:val="005D3F8F"/>
    <w:rsid w:val="00621666"/>
    <w:rsid w:val="00640D4E"/>
    <w:rsid w:val="006C0DD0"/>
    <w:rsid w:val="006E768D"/>
    <w:rsid w:val="00704B3D"/>
    <w:rsid w:val="0071246B"/>
    <w:rsid w:val="00760391"/>
    <w:rsid w:val="00766E26"/>
    <w:rsid w:val="007C571F"/>
    <w:rsid w:val="0081423B"/>
    <w:rsid w:val="00864A81"/>
    <w:rsid w:val="00871FF4"/>
    <w:rsid w:val="00885311"/>
    <w:rsid w:val="008966CD"/>
    <w:rsid w:val="008B768D"/>
    <w:rsid w:val="008F3854"/>
    <w:rsid w:val="008F7543"/>
    <w:rsid w:val="00920631"/>
    <w:rsid w:val="00921EEC"/>
    <w:rsid w:val="00924301"/>
    <w:rsid w:val="00946281"/>
    <w:rsid w:val="009C1C35"/>
    <w:rsid w:val="00A35492"/>
    <w:rsid w:val="00AD6ADD"/>
    <w:rsid w:val="00BE2AEB"/>
    <w:rsid w:val="00BE5D50"/>
    <w:rsid w:val="00BF2F47"/>
    <w:rsid w:val="00CF19E1"/>
    <w:rsid w:val="00CF708A"/>
    <w:rsid w:val="00D055A7"/>
    <w:rsid w:val="00D758B0"/>
    <w:rsid w:val="00DB132C"/>
    <w:rsid w:val="00DC32EE"/>
    <w:rsid w:val="00DD4E78"/>
    <w:rsid w:val="00E46C79"/>
    <w:rsid w:val="00E55B92"/>
    <w:rsid w:val="00E575D7"/>
    <w:rsid w:val="00E974D0"/>
    <w:rsid w:val="00EF7F25"/>
    <w:rsid w:val="00F02494"/>
    <w:rsid w:val="00F03626"/>
    <w:rsid w:val="00F131E0"/>
    <w:rsid w:val="00F20D57"/>
    <w:rsid w:val="00F85AD9"/>
    <w:rsid w:val="00FD4CAD"/>
    <w:rsid w:val="00FE4506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2970"/>
  <w15:chartTrackingRefBased/>
  <w15:docId w15:val="{271C2F10-18A1-284C-B738-1288E23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F8F"/>
    <w:pPr>
      <w:keepNext/>
      <w:keepLines/>
      <w:spacing w:before="960" w:after="72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AD9"/>
    <w:pPr>
      <w:ind w:left="720"/>
      <w:contextualSpacing/>
    </w:pPr>
  </w:style>
  <w:style w:type="table" w:styleId="TableGrid">
    <w:name w:val="Table Grid"/>
    <w:basedOn w:val="TableNormal"/>
    <w:uiPriority w:val="39"/>
    <w:rsid w:val="00D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3F8F"/>
    <w:rPr>
      <w:rFonts w:ascii="Calibri" w:eastAsiaTheme="majorEastAsia" w:hAnsi="Calibr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4DF76C-267A-4644-8A42-C2AF885F84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99EF-DBE5-4DEE-8C73-0853302B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357</Words>
  <Characters>8555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qsz9uvhk@goetheuniversitaet.onmicrosoft.com</dc:creator>
  <cp:keywords/>
  <dc:description/>
  <cp:lastModifiedBy>yk4zzqbfz_@goetheuniversitaet.onmicrosoft.com</cp:lastModifiedBy>
  <cp:revision>18</cp:revision>
  <dcterms:created xsi:type="dcterms:W3CDTF">2020-08-03T12:42:00Z</dcterms:created>
  <dcterms:modified xsi:type="dcterms:W3CDTF">2020-09-21T05:13:00Z</dcterms:modified>
</cp:coreProperties>
</file>